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4" w:rsidRPr="00483E05" w:rsidRDefault="000A049B" w:rsidP="00736895">
      <w:pPr>
        <w:tabs>
          <w:tab w:val="left" w:pos="7875"/>
        </w:tabs>
        <w:rPr>
          <w:b/>
        </w:rPr>
      </w:pP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4CD68" wp14:editId="0358EF38">
                <wp:simplePos x="0" y="0"/>
                <wp:positionH relativeFrom="column">
                  <wp:posOffset>6003925</wp:posOffset>
                </wp:positionH>
                <wp:positionV relativeFrom="paragraph">
                  <wp:posOffset>3336925</wp:posOffset>
                </wp:positionV>
                <wp:extent cx="1240155" cy="701040"/>
                <wp:effectExtent l="0" t="0" r="0" b="381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155" cy="701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346A" w:rsidRDefault="00FD35A9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 – 2.část</w:t>
                            </w:r>
                          </w:p>
                          <w:p w:rsidR="00FD35A9" w:rsidRDefault="00FD35A9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9.2. – 23.2.</w:t>
                            </w:r>
                          </w:p>
                          <w:p w:rsidR="00BA6B9D" w:rsidRDefault="00BA6B9D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  <w:p w:rsidR="009F4387" w:rsidRDefault="009F4387" w:rsidP="009B0EE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9F4387" w:rsidRDefault="009F4387" w:rsidP="009B0EE8"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CD68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472.75pt;margin-top:262.75pt;width:97.65pt;height:5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" fillcolor="window" stroked="f" strokeweight=".5pt">
                <v:textbox>
                  <w:txbxContent>
                    <w:p w:rsidR="004A346A" w:rsidRDefault="00FD35A9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 pohádky do pohádky – 2.část</w:t>
                      </w:r>
                    </w:p>
                    <w:p w:rsidR="00FD35A9" w:rsidRDefault="00FD35A9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9.2. – 23.2.</w:t>
                      </w:r>
                    </w:p>
                    <w:p w:rsidR="00BA6B9D" w:rsidRDefault="00BA6B9D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</w:t>
                      </w:r>
                    </w:p>
                    <w:p w:rsidR="009F4387" w:rsidRDefault="009F4387" w:rsidP="009B0EE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9F4387" w:rsidRDefault="009F4387" w:rsidP="009B0EE8"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3748405</wp:posOffset>
                </wp:positionV>
                <wp:extent cx="1691640" cy="377190"/>
                <wp:effectExtent l="38100" t="57150" r="41910" b="4191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771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387" w:rsidRPr="00B76030" w:rsidRDefault="00BE40A2" w:rsidP="00D54A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>Únor</w:t>
                            </w:r>
                            <w:r w:rsidR="009E0FF3">
                              <w:rPr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-12.05pt;margin-top:295.15pt;width:133.2pt;height:2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:rsidR="009F4387" w:rsidRPr="00B76030" w:rsidRDefault="00BE40A2" w:rsidP="00D54A5D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  <w:sz w:val="44"/>
                          <w:szCs w:val="44"/>
                        </w:rPr>
                        <w:t>Únor</w:t>
                      </w:r>
                      <w:r w:rsidR="009E0FF3">
                        <w:rPr>
                          <w:b/>
                          <w:color w:val="FF0000"/>
                          <w:sz w:val="44"/>
                          <w:szCs w:val="44"/>
                        </w:rPr>
                        <w:t xml:space="preserve">  2024</w:t>
                      </w:r>
                    </w:p>
                  </w:txbxContent>
                </v:textbox>
              </v:shape>
            </w:pict>
          </mc:Fallback>
        </mc:AlternateContent>
      </w:r>
      <w:r w:rsidR="007511CD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4CD68" wp14:editId="0358EF38">
                <wp:simplePos x="0" y="0"/>
                <wp:positionH relativeFrom="column">
                  <wp:posOffset>7870825</wp:posOffset>
                </wp:positionH>
                <wp:positionV relativeFrom="paragraph">
                  <wp:posOffset>3329305</wp:posOffset>
                </wp:positionV>
                <wp:extent cx="1219200" cy="67183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4569" w:rsidRDefault="00FD35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o děláte celý den</w:t>
                            </w:r>
                          </w:p>
                          <w:p w:rsidR="00FD35A9" w:rsidRDefault="00FD35A9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26.2. – 29.2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2.10. – 26.10.      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244224  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21.5.- 31.5.</w:t>
                            </w:r>
                          </w:p>
                          <w:p w:rsidR="009F4387" w:rsidRDefault="009F4387" w:rsidP="00AA0B4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Pr="00394DEC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1.5. -25.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7" o:spid="_x0000_s1028" type="#_x0000_t202" style="position:absolute;margin-left:619.75pt;margin-top:262.15pt;width:96pt;height:5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" fillcolor="window" stroked="f" strokeweight=".5pt">
                <v:textbox>
                  <w:txbxContent>
                    <w:p w:rsidR="002A4569" w:rsidRDefault="00FD35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Co děláte celý den</w:t>
                      </w:r>
                    </w:p>
                    <w:p w:rsidR="00FD35A9" w:rsidRDefault="00FD35A9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26.2. – 29.2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2.10. – 26.10.      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244224  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21.5.- 31.5.</w:t>
                      </w:r>
                    </w:p>
                    <w:p w:rsidR="009F4387" w:rsidRDefault="009F4387" w:rsidP="00AA0B4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Pr="00394DEC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21.5. -25.5.</w:t>
                      </w:r>
                    </w:p>
                  </w:txbxContent>
                </v:textbox>
              </v:shape>
            </w:pict>
          </mc:Fallback>
        </mc:AlternateContent>
      </w:r>
      <w:r w:rsidR="0077194B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54CD68" wp14:editId="0358EF38">
                <wp:simplePos x="0" y="0"/>
                <wp:positionH relativeFrom="column">
                  <wp:posOffset>4175125</wp:posOffset>
                </wp:positionH>
                <wp:positionV relativeFrom="paragraph">
                  <wp:posOffset>3306445</wp:posOffset>
                </wp:positionV>
                <wp:extent cx="1219200" cy="694690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946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0FF3" w:rsidRDefault="00FD35A9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sopust, karneval</w:t>
                            </w:r>
                          </w:p>
                          <w:p w:rsidR="00FD35A9" w:rsidRDefault="00FD35A9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12.2. – 16.2.</w:t>
                            </w:r>
                          </w:p>
                          <w:p w:rsidR="00FC48F1" w:rsidRDefault="00FC48F1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74" w:rsidRDefault="009F0B74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7194B" w:rsidRDefault="0077194B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  <w:p w:rsidR="00AF4485" w:rsidRDefault="00AF4485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33B5A" w:rsidRDefault="00333B5A" w:rsidP="00F3479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8.2. – 12.2.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967C69" w:rsidRDefault="009F4387" w:rsidP="00AA0BF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Pr="00D73F09" w:rsidRDefault="009F4387" w:rsidP="00AA0B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3F09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CD68" id="Textové pole 5" o:spid="_x0000_s1029" type="#_x0000_t202" style="position:absolute;margin-left:328.75pt;margin-top:260.35pt;width:96pt;height:54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" fillcolor="window" stroked="f" strokeweight=".5pt">
                <v:textbox>
                  <w:txbxContent>
                    <w:p w:rsidR="009E0FF3" w:rsidRDefault="00FD35A9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sopust, karneval</w:t>
                      </w:r>
                    </w:p>
                    <w:p w:rsidR="00FD35A9" w:rsidRDefault="00FD35A9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12.2. – 16.2.</w:t>
                      </w:r>
                    </w:p>
                    <w:p w:rsidR="00FC48F1" w:rsidRDefault="00FC48F1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74" w:rsidRDefault="009F0B74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77194B" w:rsidRDefault="0077194B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  <w:p w:rsidR="00AF4485" w:rsidRDefault="00AF4485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33B5A" w:rsidRDefault="00333B5A" w:rsidP="00F3479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8.2. – 12.2.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967C69" w:rsidRDefault="009F4387" w:rsidP="00AA0BF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Pr="00D73F09" w:rsidRDefault="009F4387" w:rsidP="00AA0BFD">
                      <w:pPr>
                        <w:rPr>
                          <w:sz w:val="20"/>
                          <w:szCs w:val="20"/>
                        </w:rPr>
                      </w:pPr>
                      <w:r w:rsidRPr="00D73F09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333B5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3306445</wp:posOffset>
                </wp:positionV>
                <wp:extent cx="1221740" cy="69469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74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35A9" w:rsidRDefault="00FD35A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Z pohádky do pohádky – 1. část</w:t>
                            </w:r>
                          </w:p>
                          <w:p w:rsidR="009F4387" w:rsidRDefault="00FD35A9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5.2. – 9.2.</w:t>
                            </w:r>
                            <w:r w:rsidR="009F438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a poli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1.10. – 5.10.</w:t>
                            </w:r>
                          </w:p>
                          <w:p w:rsidR="009F4387" w:rsidRDefault="009F4387" w:rsidP="00ED21B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4387" w:rsidRDefault="009F4387" w:rsidP="00933DD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.4. – 6.4.</w:t>
                            </w:r>
                          </w:p>
                          <w:p w:rsidR="009F4387" w:rsidRPr="0028127C" w:rsidRDefault="009F4387" w:rsidP="0028127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0" type="#_x0000_t202" style="position:absolute;margin-left:182.35pt;margin-top:260.35pt;width:96.2pt;height:5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" fillcolor="white [3201]" stroked="f" strokeweight=".5pt">
                <v:textbox>
                  <w:txbxContent>
                    <w:p w:rsidR="00FD35A9" w:rsidRDefault="00FD35A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Z pohádky do pohádky – 1. část</w:t>
                      </w:r>
                    </w:p>
                    <w:p w:rsidR="009F4387" w:rsidRDefault="00FD35A9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5.2. – 9.2.</w:t>
                      </w:r>
                      <w:r w:rsidR="009F4387">
                        <w:rPr>
                          <w:b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a poli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1.10. – 5.10.</w:t>
                      </w:r>
                    </w:p>
                    <w:p w:rsidR="009F4387" w:rsidRDefault="009F4387" w:rsidP="00ED21B2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4387" w:rsidRDefault="009F4387" w:rsidP="00933DD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3.4. – 6.4.</w:t>
                      </w:r>
                    </w:p>
                    <w:p w:rsidR="009F4387" w:rsidRPr="0028127C" w:rsidRDefault="009F4387" w:rsidP="0028127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4569" w:rsidRPr="00483E05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1985</wp:posOffset>
            </wp:positionH>
            <wp:positionV relativeFrom="paragraph">
              <wp:posOffset>2214245</wp:posOffset>
            </wp:positionV>
            <wp:extent cx="7571740" cy="3060700"/>
            <wp:effectExtent l="0" t="0" r="0" b="6350"/>
            <wp:wrapNone/>
            <wp:docPr id="2" name="Obrázek 2" descr="Obsah obrázku klipar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gonk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685" w:rsidRPr="00483E05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040</wp:posOffset>
            </wp:positionH>
            <wp:positionV relativeFrom="paragraph">
              <wp:posOffset>2186305</wp:posOffset>
            </wp:positionV>
            <wp:extent cx="2779245" cy="2924175"/>
            <wp:effectExtent l="0" t="0" r="2540" b="0"/>
            <wp:wrapNone/>
            <wp:docPr id="1" name="Obrázek 1" descr="Obsah obrázku klipart&#10;&#10;Popis vygenerován s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komoti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4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4A" w:rsidRPr="00483E0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957705</wp:posOffset>
                </wp:positionV>
                <wp:extent cx="3657600" cy="20955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387" w:rsidRDefault="009F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313.9pt;margin-top:154.15pt;width:4in;height:1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" fillcolor="white [3201]" stroked="f" strokeweight=".5pt">
                <v:textbox>
                  <w:txbxContent>
                    <w:p w:rsidR="009F4387" w:rsidRDefault="009F4387"/>
                  </w:txbxContent>
                </v:textbox>
              </v:shape>
            </w:pict>
          </mc:Fallback>
        </mc:AlternateContent>
      </w:r>
      <w:r w:rsidR="00DB6F5E">
        <w:rPr>
          <w:b/>
        </w:rPr>
        <w:tab/>
      </w:r>
      <w:r w:rsidR="00DB6F5E">
        <w:rPr>
          <w:b/>
        </w:rPr>
        <w:tab/>
      </w:r>
      <w:bookmarkStart w:id="0" w:name="_GoBack"/>
      <w:bookmarkEnd w:id="0"/>
    </w:p>
    <w:sectPr w:rsidR="00D84FD4" w:rsidRPr="00483E05" w:rsidSect="00943F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A9"/>
    <w:rsid w:val="00000C93"/>
    <w:rsid w:val="00032187"/>
    <w:rsid w:val="00053BC5"/>
    <w:rsid w:val="00077013"/>
    <w:rsid w:val="000A049B"/>
    <w:rsid w:val="000A0978"/>
    <w:rsid w:val="000E7C01"/>
    <w:rsid w:val="000F2E3F"/>
    <w:rsid w:val="001068C4"/>
    <w:rsid w:val="00133985"/>
    <w:rsid w:val="00162A5C"/>
    <w:rsid w:val="001A21BC"/>
    <w:rsid w:val="001C227A"/>
    <w:rsid w:val="001E217C"/>
    <w:rsid w:val="001E6A2E"/>
    <w:rsid w:val="002261ED"/>
    <w:rsid w:val="002735DE"/>
    <w:rsid w:val="0028127C"/>
    <w:rsid w:val="00286577"/>
    <w:rsid w:val="00290025"/>
    <w:rsid w:val="002A4569"/>
    <w:rsid w:val="002A513C"/>
    <w:rsid w:val="002C1E40"/>
    <w:rsid w:val="002C5920"/>
    <w:rsid w:val="002E196B"/>
    <w:rsid w:val="002F58CB"/>
    <w:rsid w:val="00333B5A"/>
    <w:rsid w:val="003347EA"/>
    <w:rsid w:val="00335CAE"/>
    <w:rsid w:val="00346D5C"/>
    <w:rsid w:val="00362DC5"/>
    <w:rsid w:val="0037290A"/>
    <w:rsid w:val="00372C50"/>
    <w:rsid w:val="00394DEC"/>
    <w:rsid w:val="003B4B1F"/>
    <w:rsid w:val="003B76BC"/>
    <w:rsid w:val="003D4588"/>
    <w:rsid w:val="003E021F"/>
    <w:rsid w:val="00483E05"/>
    <w:rsid w:val="00491871"/>
    <w:rsid w:val="004A0C7D"/>
    <w:rsid w:val="004A346A"/>
    <w:rsid w:val="004B5391"/>
    <w:rsid w:val="004C634C"/>
    <w:rsid w:val="005264F7"/>
    <w:rsid w:val="00530FFE"/>
    <w:rsid w:val="00545B1C"/>
    <w:rsid w:val="00551DCB"/>
    <w:rsid w:val="00557195"/>
    <w:rsid w:val="0056620A"/>
    <w:rsid w:val="005A58D7"/>
    <w:rsid w:val="005C198E"/>
    <w:rsid w:val="00603B57"/>
    <w:rsid w:val="00637E18"/>
    <w:rsid w:val="00644EC3"/>
    <w:rsid w:val="00675015"/>
    <w:rsid w:val="006778BA"/>
    <w:rsid w:val="0068533E"/>
    <w:rsid w:val="006D6FFF"/>
    <w:rsid w:val="006E4818"/>
    <w:rsid w:val="006E7115"/>
    <w:rsid w:val="006F470A"/>
    <w:rsid w:val="0072275F"/>
    <w:rsid w:val="00723602"/>
    <w:rsid w:val="00736895"/>
    <w:rsid w:val="007476D7"/>
    <w:rsid w:val="007511CD"/>
    <w:rsid w:val="007670A4"/>
    <w:rsid w:val="0077194B"/>
    <w:rsid w:val="007843E0"/>
    <w:rsid w:val="00795835"/>
    <w:rsid w:val="007E5572"/>
    <w:rsid w:val="007E6801"/>
    <w:rsid w:val="00801CD1"/>
    <w:rsid w:val="00817233"/>
    <w:rsid w:val="008278AC"/>
    <w:rsid w:val="008419E5"/>
    <w:rsid w:val="008863F7"/>
    <w:rsid w:val="008A29C1"/>
    <w:rsid w:val="008A7ECC"/>
    <w:rsid w:val="008C1EC4"/>
    <w:rsid w:val="008C51E6"/>
    <w:rsid w:val="008E3279"/>
    <w:rsid w:val="008E5F69"/>
    <w:rsid w:val="0091013A"/>
    <w:rsid w:val="00933DD1"/>
    <w:rsid w:val="00941F51"/>
    <w:rsid w:val="00942769"/>
    <w:rsid w:val="00943FA9"/>
    <w:rsid w:val="009471EB"/>
    <w:rsid w:val="00961424"/>
    <w:rsid w:val="009643EC"/>
    <w:rsid w:val="00967C69"/>
    <w:rsid w:val="00976363"/>
    <w:rsid w:val="009B0EE8"/>
    <w:rsid w:val="009B48C3"/>
    <w:rsid w:val="009E0FF3"/>
    <w:rsid w:val="009F0B74"/>
    <w:rsid w:val="009F4387"/>
    <w:rsid w:val="00A536EB"/>
    <w:rsid w:val="00A76312"/>
    <w:rsid w:val="00A81C8B"/>
    <w:rsid w:val="00AA0B4A"/>
    <w:rsid w:val="00AA0BFD"/>
    <w:rsid w:val="00AB3650"/>
    <w:rsid w:val="00AB4197"/>
    <w:rsid w:val="00AB4D91"/>
    <w:rsid w:val="00AF4485"/>
    <w:rsid w:val="00B41AA8"/>
    <w:rsid w:val="00B51EE8"/>
    <w:rsid w:val="00B55CB9"/>
    <w:rsid w:val="00B76030"/>
    <w:rsid w:val="00BA6B9D"/>
    <w:rsid w:val="00BD3D8C"/>
    <w:rsid w:val="00BE40A2"/>
    <w:rsid w:val="00C11875"/>
    <w:rsid w:val="00C21E92"/>
    <w:rsid w:val="00C3203C"/>
    <w:rsid w:val="00C5341A"/>
    <w:rsid w:val="00CB4E9E"/>
    <w:rsid w:val="00D250A6"/>
    <w:rsid w:val="00D54A5D"/>
    <w:rsid w:val="00D715FE"/>
    <w:rsid w:val="00D73F09"/>
    <w:rsid w:val="00D82993"/>
    <w:rsid w:val="00D84FD4"/>
    <w:rsid w:val="00D917A9"/>
    <w:rsid w:val="00DB6F5E"/>
    <w:rsid w:val="00DB7E5A"/>
    <w:rsid w:val="00E01685"/>
    <w:rsid w:val="00E02ED4"/>
    <w:rsid w:val="00E11EA7"/>
    <w:rsid w:val="00E15157"/>
    <w:rsid w:val="00E91A50"/>
    <w:rsid w:val="00E94A4F"/>
    <w:rsid w:val="00ED21B2"/>
    <w:rsid w:val="00ED2B45"/>
    <w:rsid w:val="00ED3576"/>
    <w:rsid w:val="00EE17FC"/>
    <w:rsid w:val="00EF0D5C"/>
    <w:rsid w:val="00EF74EC"/>
    <w:rsid w:val="00F104F9"/>
    <w:rsid w:val="00F15D02"/>
    <w:rsid w:val="00F16D12"/>
    <w:rsid w:val="00F26E44"/>
    <w:rsid w:val="00F3479B"/>
    <w:rsid w:val="00F964DC"/>
    <w:rsid w:val="00FC48F1"/>
    <w:rsid w:val="00FC7C05"/>
    <w:rsid w:val="00FD35A9"/>
    <w:rsid w:val="00FD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76E8"/>
  <w15:chartTrackingRefBased/>
  <w15:docId w15:val="{84A5EBC0-FA15-4FD9-8C7E-35810598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0B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4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4A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4A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4A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4A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4A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5DD9-F47E-408D-919F-0C62E599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ka Pecháčková</dc:creator>
  <cp:keywords/>
  <dc:description/>
  <cp:lastModifiedBy>Školka Wolkerova</cp:lastModifiedBy>
  <cp:revision>6</cp:revision>
  <cp:lastPrinted>2023-12-22T09:32:00Z</cp:lastPrinted>
  <dcterms:created xsi:type="dcterms:W3CDTF">2023-12-22T09:33:00Z</dcterms:created>
  <dcterms:modified xsi:type="dcterms:W3CDTF">2024-01-28T18:04:00Z</dcterms:modified>
</cp:coreProperties>
</file>